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F780" w14:textId="77777777" w:rsidR="00FC4F2E" w:rsidRPr="00F730DF" w:rsidRDefault="008413D6" w:rsidP="00FC4F2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rvice accompagnement et protection des m</w:t>
      </w:r>
      <w:r w:rsidR="00FC4F2E" w:rsidRPr="00F730DF">
        <w:rPr>
          <w:rFonts w:ascii="Times New Roman" w:hAnsi="Times New Roman" w:cs="Times New Roman"/>
          <w:sz w:val="40"/>
          <w:szCs w:val="40"/>
        </w:rPr>
        <w:t>ajeurs</w:t>
      </w:r>
    </w:p>
    <w:p w14:paraId="10E2AD63" w14:textId="77777777" w:rsidR="00FC4F2E" w:rsidRPr="00F730DF" w:rsidRDefault="00FC4F2E" w:rsidP="00FC4F2E">
      <w:pPr>
        <w:jc w:val="center"/>
        <w:rPr>
          <w:rFonts w:ascii="Times New Roman" w:hAnsi="Times New Roman" w:cs="Times New Roman"/>
          <w:sz w:val="40"/>
          <w:szCs w:val="40"/>
        </w:rPr>
      </w:pPr>
      <w:r w:rsidRPr="00F730DF">
        <w:rPr>
          <w:rFonts w:ascii="Times New Roman" w:hAnsi="Times New Roman" w:cs="Times New Roman"/>
          <w:sz w:val="40"/>
          <w:szCs w:val="40"/>
        </w:rPr>
        <w:t>Fond</w:t>
      </w:r>
      <w:r w:rsidR="00474FD8" w:rsidRPr="00F730DF">
        <w:rPr>
          <w:rFonts w:ascii="Times New Roman" w:hAnsi="Times New Roman" w:cs="Times New Roman"/>
          <w:sz w:val="40"/>
          <w:szCs w:val="40"/>
        </w:rPr>
        <w:t>s</w:t>
      </w:r>
      <w:r w:rsidR="008413D6">
        <w:rPr>
          <w:rFonts w:ascii="Times New Roman" w:hAnsi="Times New Roman" w:cs="Times New Roman"/>
          <w:sz w:val="40"/>
          <w:szCs w:val="40"/>
        </w:rPr>
        <w:t xml:space="preserve"> de solidarité l</w:t>
      </w:r>
      <w:r w:rsidRPr="00F730DF">
        <w:rPr>
          <w:rFonts w:ascii="Times New Roman" w:hAnsi="Times New Roman" w:cs="Times New Roman"/>
          <w:sz w:val="40"/>
          <w:szCs w:val="40"/>
        </w:rPr>
        <w:t>ogement</w:t>
      </w:r>
    </w:p>
    <w:p w14:paraId="6322782B" w14:textId="77777777" w:rsidR="0001048A" w:rsidRDefault="0001048A" w:rsidP="0001048A">
      <w:pPr>
        <w:jc w:val="center"/>
        <w:rPr>
          <w:sz w:val="72"/>
          <w:szCs w:val="72"/>
        </w:rPr>
      </w:pPr>
    </w:p>
    <w:p w14:paraId="3C68F538" w14:textId="77777777" w:rsidR="00FC4F2E" w:rsidRPr="00F730DF" w:rsidRDefault="001B5229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F730DF">
        <w:rPr>
          <w:rFonts w:ascii="Times New Roman" w:hAnsi="Times New Roman" w:cs="Times New Roman"/>
          <w:sz w:val="72"/>
          <w:szCs w:val="72"/>
          <w:u w:val="single"/>
        </w:rPr>
        <w:t>Bilan final</w:t>
      </w:r>
    </w:p>
    <w:p w14:paraId="219438E4" w14:textId="77777777" w:rsidR="00C544B2" w:rsidRPr="00F730DF" w:rsidRDefault="001B5229" w:rsidP="00886879">
      <w:pPr>
        <w:jc w:val="center"/>
        <w:rPr>
          <w:rFonts w:ascii="Times New Roman" w:hAnsi="Times New Roman" w:cs="Times New Roman"/>
          <w:sz w:val="72"/>
          <w:szCs w:val="72"/>
        </w:rPr>
      </w:pPr>
      <w:r w:rsidRPr="00F730DF">
        <w:rPr>
          <w:rFonts w:ascii="Times New Roman" w:hAnsi="Times New Roman" w:cs="Times New Roman"/>
          <w:sz w:val="72"/>
          <w:szCs w:val="72"/>
        </w:rPr>
        <w:t xml:space="preserve">ASELL </w:t>
      </w:r>
      <w:r w:rsidR="00886879">
        <w:rPr>
          <w:rFonts w:ascii="Times New Roman" w:hAnsi="Times New Roman" w:cs="Times New Roman"/>
          <w:sz w:val="72"/>
          <w:szCs w:val="72"/>
        </w:rPr>
        <w:t>diagnostic – courte d</w:t>
      </w:r>
      <w:r w:rsidRPr="00F730DF">
        <w:rPr>
          <w:rFonts w:ascii="Times New Roman" w:hAnsi="Times New Roman" w:cs="Times New Roman"/>
          <w:sz w:val="72"/>
          <w:szCs w:val="72"/>
        </w:rPr>
        <w:t>urée</w:t>
      </w:r>
    </w:p>
    <w:p w14:paraId="4E574A9C" w14:textId="415450B8" w:rsidR="00451444" w:rsidRPr="001F5F39" w:rsidRDefault="00BC1413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nnée </w:t>
      </w:r>
      <w:r w:rsidR="00AE0060" w:rsidRPr="001F5F39">
        <w:rPr>
          <w:rFonts w:ascii="Times New Roman" w:hAnsi="Times New Roman" w:cs="Times New Roman"/>
          <w:sz w:val="72"/>
          <w:szCs w:val="72"/>
        </w:rPr>
        <w:t xml:space="preserve">: </w:t>
      </w:r>
      <w:r w:rsidR="00886879">
        <w:rPr>
          <w:rFonts w:ascii="Times New Roman" w:hAnsi="Times New Roman" w:cs="Times New Roman"/>
          <w:sz w:val="72"/>
          <w:szCs w:val="72"/>
        </w:rPr>
        <w:t>202</w:t>
      </w:r>
      <w:r w:rsidR="003D0029">
        <w:rPr>
          <w:rFonts w:ascii="Times New Roman" w:hAnsi="Times New Roman" w:cs="Times New Roman"/>
          <w:sz w:val="72"/>
          <w:szCs w:val="72"/>
        </w:rPr>
        <w:t>6</w:t>
      </w:r>
    </w:p>
    <w:p w14:paraId="05D61CF7" w14:textId="77777777" w:rsidR="00451444" w:rsidRDefault="00451444" w:rsidP="0001048A">
      <w:pPr>
        <w:jc w:val="center"/>
        <w:rPr>
          <w:sz w:val="40"/>
          <w:szCs w:val="40"/>
        </w:rPr>
      </w:pPr>
    </w:p>
    <w:p w14:paraId="0221DE7D" w14:textId="77777777" w:rsidR="00451444" w:rsidRDefault="00451444" w:rsidP="0001048A">
      <w:pPr>
        <w:jc w:val="center"/>
        <w:rPr>
          <w:sz w:val="40"/>
          <w:szCs w:val="40"/>
        </w:rPr>
      </w:pPr>
    </w:p>
    <w:p w14:paraId="68612212" w14:textId="77777777" w:rsidR="00451444" w:rsidRPr="00F730DF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50360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F6DDD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Nom de l’opérateur :</w:t>
      </w:r>
    </w:p>
    <w:p w14:paraId="5B669804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007DCD">
        <w:rPr>
          <w:rFonts w:ascii="Times New Roman" w:hAnsi="Times New Roman" w:cs="Times New Roman"/>
          <w:sz w:val="24"/>
          <w:szCs w:val="24"/>
        </w:rPr>
        <w:t xml:space="preserve">du </w:t>
      </w:r>
      <w:r w:rsidRPr="00F730DF">
        <w:rPr>
          <w:rFonts w:ascii="Times New Roman" w:hAnsi="Times New Roman" w:cs="Times New Roman"/>
          <w:sz w:val="24"/>
          <w:szCs w:val="24"/>
        </w:rPr>
        <w:t>projet et coordonnée</w:t>
      </w:r>
      <w:r w:rsidR="00BC4F33" w:rsidRPr="00F730DF">
        <w:rPr>
          <w:rFonts w:ascii="Times New Roman" w:hAnsi="Times New Roman" w:cs="Times New Roman"/>
          <w:sz w:val="24"/>
          <w:szCs w:val="24"/>
        </w:rPr>
        <w:t>s</w:t>
      </w:r>
      <w:r w:rsidRPr="00F730DF">
        <w:rPr>
          <w:rFonts w:ascii="Times New Roman" w:hAnsi="Times New Roman" w:cs="Times New Roman"/>
          <w:sz w:val="24"/>
          <w:szCs w:val="24"/>
        </w:rPr>
        <w:t> :</w:t>
      </w:r>
    </w:p>
    <w:p w14:paraId="09E2BE67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F2CF0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BE3E2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20FC6" w14:textId="77777777"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3DB06" w14:textId="77777777" w:rsidR="0001048A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64295" w14:textId="77777777" w:rsidR="00F730DF" w:rsidRDefault="00F730DF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519F5" w14:textId="77777777" w:rsidR="00F730DF" w:rsidRDefault="00F730DF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819EF4" w14:textId="77777777" w:rsidR="0001048A" w:rsidRPr="00346D31" w:rsidRDefault="0001048A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BAD0A" w14:textId="77777777" w:rsidR="00346D31" w:rsidRDefault="00346D31" w:rsidP="00346D31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Les ménages </w:t>
      </w:r>
    </w:p>
    <w:p w14:paraId="56EA2D87" w14:textId="77777777" w:rsidR="00346D31" w:rsidRDefault="00346D31" w:rsidP="00346D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E16629" w14:textId="77777777" w:rsidR="00346D31" w:rsidRDefault="00346D31" w:rsidP="00346D31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et typologie des ménages accompagnés 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346D31" w14:paraId="7E018BFF" w14:textId="77777777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3619" w14:textId="77777777"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12A7" w14:textId="77777777"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14:paraId="675F9E6D" w14:textId="77777777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B53E" w14:textId="77777777" w:rsidR="00346D31" w:rsidRDefault="0034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BE3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0EB2F12B" w14:textId="77777777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A911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979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79FC7112" w14:textId="77777777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BBFE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9AF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28C98E1B" w14:textId="77777777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AFDB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930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79B46F1A" w14:textId="77777777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6937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0CB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743F7" w14:textId="77777777" w:rsidR="00346D31" w:rsidRDefault="00346D31" w:rsidP="00346D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46D31" w14:paraId="4445293E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169A" w14:textId="77777777"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CA72" w14:textId="77777777"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14:paraId="76664D97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0159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44B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4AA8A8C4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8CDF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9F5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5EB170BA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3C19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5D34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066C005E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6B6E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4F52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55B3B5D6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C81F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5362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CD" w14:paraId="0B218469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769" w14:textId="77777777" w:rsidR="00007DCD" w:rsidRDefault="006C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007DCD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ABA" w14:textId="77777777" w:rsidR="00007DCD" w:rsidRDefault="0000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E16486" w14:textId="77777777" w:rsidR="00346D31" w:rsidRDefault="00346D31" w:rsidP="00346D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46D31" w14:paraId="43092824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1AE2" w14:textId="77777777"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E66" w14:textId="77777777"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14:paraId="245AF4A1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B4EF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614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26B4F705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8586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58FF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3A6EB6BD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4021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624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14:paraId="23E3182C" w14:textId="77777777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4B53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0BF" w14:textId="77777777"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232254" w14:textId="77777777" w:rsidR="00346D31" w:rsidRDefault="00346D31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8E243" w14:textId="77777777" w:rsidR="00133231" w:rsidRPr="00F730DF" w:rsidRDefault="00133231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CCD7A" w14:textId="77777777" w:rsidR="00133231" w:rsidRPr="00F730DF" w:rsidRDefault="0001048A" w:rsidP="00F80FD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otif</w:t>
      </w:r>
      <w:r w:rsidR="00007DCD">
        <w:rPr>
          <w:rFonts w:ascii="Times New Roman" w:hAnsi="Times New Roman" w:cs="Times New Roman"/>
          <w:sz w:val="24"/>
          <w:szCs w:val="24"/>
        </w:rPr>
        <w:t>s</w:t>
      </w:r>
      <w:r w:rsidRPr="00F730DF">
        <w:rPr>
          <w:rFonts w:ascii="Times New Roman" w:hAnsi="Times New Roman" w:cs="Times New Roman"/>
          <w:sz w:val="24"/>
          <w:szCs w:val="24"/>
        </w:rPr>
        <w:t xml:space="preserve"> d’orienta</w:t>
      </w:r>
      <w:r w:rsidR="00610526" w:rsidRPr="00F730DF">
        <w:rPr>
          <w:rFonts w:ascii="Times New Roman" w:hAnsi="Times New Roman" w:cs="Times New Roman"/>
          <w:sz w:val="24"/>
          <w:szCs w:val="24"/>
        </w:rPr>
        <w:t>tion des ménages</w:t>
      </w:r>
    </w:p>
    <w:p w14:paraId="24A39072" w14:textId="77777777" w:rsidR="00F80FD7" w:rsidRPr="00F730DF" w:rsidRDefault="00F80FD7" w:rsidP="00F80FD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0E47" w:rsidRPr="00007DCD" w14:paraId="55C17E68" w14:textId="77777777" w:rsidTr="00BD0E47">
        <w:tc>
          <w:tcPr>
            <w:tcW w:w="4606" w:type="dxa"/>
          </w:tcPr>
          <w:p w14:paraId="31E93810" w14:textId="77777777" w:rsidR="00BD0E47" w:rsidRPr="00007DCD" w:rsidRDefault="00BD0E47" w:rsidP="00B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</w:p>
        </w:tc>
        <w:tc>
          <w:tcPr>
            <w:tcW w:w="4606" w:type="dxa"/>
          </w:tcPr>
          <w:p w14:paraId="5B187EB3" w14:textId="77777777" w:rsidR="00BD0E47" w:rsidRPr="00007DCD" w:rsidRDefault="00BD0E47" w:rsidP="00B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BD0E47" w:rsidRPr="00007DCD" w14:paraId="3594293D" w14:textId="77777777" w:rsidTr="00BD0E47">
        <w:tc>
          <w:tcPr>
            <w:tcW w:w="4606" w:type="dxa"/>
          </w:tcPr>
          <w:p w14:paraId="7B1B2C67" w14:textId="77777777"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Assignation</w:t>
            </w:r>
          </w:p>
        </w:tc>
        <w:tc>
          <w:tcPr>
            <w:tcW w:w="4606" w:type="dxa"/>
          </w:tcPr>
          <w:p w14:paraId="5C835657" w14:textId="77777777"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007DCD" w14:paraId="5C2987EA" w14:textId="77777777" w:rsidTr="00BD0E47">
        <w:tc>
          <w:tcPr>
            <w:tcW w:w="4606" w:type="dxa"/>
          </w:tcPr>
          <w:p w14:paraId="0FFED6A4" w14:textId="77777777"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Commandement de quitter les lieux</w:t>
            </w:r>
          </w:p>
        </w:tc>
        <w:tc>
          <w:tcPr>
            <w:tcW w:w="4606" w:type="dxa"/>
          </w:tcPr>
          <w:p w14:paraId="3E7CFE03" w14:textId="77777777"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007DCD" w14:paraId="7B1EFC70" w14:textId="77777777" w:rsidTr="00BD0E47">
        <w:tc>
          <w:tcPr>
            <w:tcW w:w="4606" w:type="dxa"/>
          </w:tcPr>
          <w:p w14:paraId="404FF925" w14:textId="77777777"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Sollicitation du concours de la force publique</w:t>
            </w:r>
          </w:p>
        </w:tc>
        <w:tc>
          <w:tcPr>
            <w:tcW w:w="4606" w:type="dxa"/>
          </w:tcPr>
          <w:p w14:paraId="5715D1D0" w14:textId="77777777"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007DCD" w14:paraId="43FF6ADC" w14:textId="77777777" w:rsidTr="00BD0E47">
        <w:tc>
          <w:tcPr>
            <w:tcW w:w="4606" w:type="dxa"/>
          </w:tcPr>
          <w:p w14:paraId="6EC759C2" w14:textId="77777777"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Accord du concours de la force publique</w:t>
            </w:r>
          </w:p>
        </w:tc>
        <w:tc>
          <w:tcPr>
            <w:tcW w:w="4606" w:type="dxa"/>
          </w:tcPr>
          <w:p w14:paraId="70CB5817" w14:textId="77777777"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007DCD" w14:paraId="38BEB318" w14:textId="77777777" w:rsidTr="00BD0E47">
        <w:tc>
          <w:tcPr>
            <w:tcW w:w="4606" w:type="dxa"/>
          </w:tcPr>
          <w:p w14:paraId="38B3412E" w14:textId="77777777" w:rsidR="00BD0E47" w:rsidRPr="00007DCD" w:rsidRDefault="006C2D03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BD0E47" w:rsidRPr="00007DCD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606" w:type="dxa"/>
          </w:tcPr>
          <w:p w14:paraId="4FD85195" w14:textId="77777777" w:rsidR="00BD0E47" w:rsidRPr="00007DCD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98420" w14:textId="77777777" w:rsidR="00610526" w:rsidRDefault="00610526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E8263" w14:textId="77777777" w:rsidR="00F730DF" w:rsidRDefault="00F730DF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CE3BC" w14:textId="77777777" w:rsidR="00346D31" w:rsidRDefault="00346D31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97FFC" w14:textId="77777777" w:rsidR="00BD0E47" w:rsidRPr="00F730DF" w:rsidRDefault="00BD0E47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CFB479" w14:textId="77777777" w:rsidR="00133231" w:rsidRPr="00F730DF" w:rsidRDefault="00133231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B5C34" w14:textId="77777777" w:rsidR="00610526" w:rsidRPr="00F730DF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 xml:space="preserve">Le prescripteur </w:t>
      </w:r>
    </w:p>
    <w:p w14:paraId="711CECFC" w14:textId="77777777" w:rsidR="00DA075F" w:rsidRPr="00F730DF" w:rsidRDefault="00DA075F" w:rsidP="00DA075F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BC854A" w14:textId="77777777" w:rsidR="00DA075F" w:rsidRPr="00F730DF" w:rsidRDefault="00DA075F" w:rsidP="00DA075F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Prescripteur à l’origine de la mes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DA075F" w:rsidRPr="00F730DF" w14:paraId="3C42331E" w14:textId="77777777" w:rsidTr="002015E2">
        <w:tc>
          <w:tcPr>
            <w:tcW w:w="5070" w:type="dxa"/>
          </w:tcPr>
          <w:p w14:paraId="445270ED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29C3167B" w14:textId="77777777" w:rsidR="00DA075F" w:rsidRPr="00F730DF" w:rsidRDefault="00DA075F" w:rsidP="00D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ménages orientés</w:t>
            </w:r>
          </w:p>
        </w:tc>
      </w:tr>
      <w:tr w:rsidR="00DA075F" w:rsidRPr="00F730DF" w14:paraId="6BD5E786" w14:textId="77777777" w:rsidTr="002015E2">
        <w:tc>
          <w:tcPr>
            <w:tcW w:w="5070" w:type="dxa"/>
          </w:tcPr>
          <w:p w14:paraId="52AFD5D9" w14:textId="541AB90C" w:rsidR="00DA075F" w:rsidRPr="00F730DF" w:rsidRDefault="00DA075F" w:rsidP="0020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Services de l’Etat</w:t>
            </w:r>
            <w:r w:rsidR="002015E2">
              <w:rPr>
                <w:rFonts w:ascii="Times New Roman" w:hAnsi="Times New Roman" w:cs="Times New Roman"/>
                <w:sz w:val="24"/>
                <w:szCs w:val="24"/>
              </w:rPr>
              <w:t> : préfecture, sous-préfectures</w:t>
            </w:r>
          </w:p>
          <w:p w14:paraId="3EABB867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5CCE27B3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14:paraId="461A1AF3" w14:textId="77777777" w:rsidTr="002015E2">
        <w:tc>
          <w:tcPr>
            <w:tcW w:w="5070" w:type="dxa"/>
          </w:tcPr>
          <w:p w14:paraId="081FF64B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Service logement du Département</w:t>
            </w:r>
          </w:p>
          <w:p w14:paraId="4D386367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074A3D30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14:paraId="7AC812CF" w14:textId="77777777" w:rsidTr="002015E2">
        <w:tc>
          <w:tcPr>
            <w:tcW w:w="5070" w:type="dxa"/>
          </w:tcPr>
          <w:p w14:paraId="7288C52D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CAPEX</w:t>
            </w:r>
          </w:p>
          <w:p w14:paraId="04013494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14:paraId="3D4AD487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E1B03" w14:textId="77777777" w:rsidR="00F730DF" w:rsidRPr="00F730DF" w:rsidRDefault="00F730DF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F2153" w14:textId="3710CF69" w:rsidR="0001048A" w:rsidRPr="00F730DF" w:rsidRDefault="00777AC1" w:rsidP="00610526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</w:t>
      </w:r>
      <w:r w:rsidR="00610526" w:rsidRPr="00F730DF">
        <w:rPr>
          <w:rFonts w:ascii="Times New Roman" w:hAnsi="Times New Roman" w:cs="Times New Roman"/>
          <w:sz w:val="24"/>
          <w:szCs w:val="24"/>
        </w:rPr>
        <w:t>odalités</w:t>
      </w:r>
      <w:r w:rsidR="00F80FD7" w:rsidRPr="00F730DF">
        <w:rPr>
          <w:rFonts w:ascii="Times New Roman" w:hAnsi="Times New Roman" w:cs="Times New Roman"/>
          <w:sz w:val="24"/>
          <w:szCs w:val="24"/>
        </w:rPr>
        <w:t xml:space="preserve"> </w:t>
      </w:r>
      <w:r w:rsidR="00DA075F" w:rsidRPr="00F730DF">
        <w:rPr>
          <w:rFonts w:ascii="Times New Roman" w:hAnsi="Times New Roman" w:cs="Times New Roman"/>
          <w:sz w:val="24"/>
          <w:szCs w:val="24"/>
        </w:rPr>
        <w:t>d’orientation (</w:t>
      </w:r>
      <w:r w:rsidR="000262A7">
        <w:rPr>
          <w:rFonts w:ascii="Times New Roman" w:hAnsi="Times New Roman" w:cs="Times New Roman"/>
          <w:sz w:val="24"/>
          <w:szCs w:val="24"/>
        </w:rPr>
        <w:t>courrie</w:t>
      </w:r>
      <w:r w:rsidR="00E055AE">
        <w:rPr>
          <w:rFonts w:ascii="Times New Roman" w:hAnsi="Times New Roman" w:cs="Times New Roman"/>
          <w:sz w:val="24"/>
          <w:szCs w:val="24"/>
        </w:rPr>
        <w:t xml:space="preserve">l, </w:t>
      </w:r>
      <w:r w:rsidR="00610526" w:rsidRPr="00F730DF">
        <w:rPr>
          <w:rFonts w:ascii="Times New Roman" w:hAnsi="Times New Roman" w:cs="Times New Roman"/>
          <w:sz w:val="24"/>
          <w:szCs w:val="24"/>
        </w:rPr>
        <w:t>fiche d’orientation)</w:t>
      </w:r>
    </w:p>
    <w:p w14:paraId="577E41D2" w14:textId="77777777" w:rsidR="00133231" w:rsidRPr="00F730DF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AFF8DF" w14:textId="77777777" w:rsidR="00133231" w:rsidRPr="00F730DF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EB45D8" w14:textId="77777777" w:rsidR="00133231" w:rsidRPr="00F730DF" w:rsidRDefault="00133231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E37092" w14:textId="77777777" w:rsidR="004F1184" w:rsidRPr="00F730DF" w:rsidRDefault="004F118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269AE" w14:textId="77777777" w:rsidR="008E6F75" w:rsidRPr="00F730DF" w:rsidRDefault="008E6F75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D0D7A" w14:textId="77777777" w:rsidR="004F1184" w:rsidRPr="00F730DF" w:rsidRDefault="004F1184" w:rsidP="004F118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14:paraId="5C7AF648" w14:textId="77777777" w:rsidR="00133231" w:rsidRPr="00F730DF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44716BF" w14:textId="36C3C6C1" w:rsidR="004F1184" w:rsidRPr="00F730DF" w:rsidRDefault="00697C7C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Modalité de la première </w:t>
      </w:r>
      <w:r w:rsidR="00DA075F" w:rsidRPr="00F730DF">
        <w:rPr>
          <w:rFonts w:ascii="Times New Roman" w:hAnsi="Times New Roman" w:cs="Times New Roman"/>
          <w:sz w:val="24"/>
          <w:szCs w:val="24"/>
        </w:rPr>
        <w:t xml:space="preserve">prise </w:t>
      </w:r>
      <w:r w:rsidR="004F1184" w:rsidRPr="00F730DF">
        <w:rPr>
          <w:rFonts w:ascii="Times New Roman" w:hAnsi="Times New Roman" w:cs="Times New Roman"/>
          <w:sz w:val="24"/>
          <w:szCs w:val="24"/>
        </w:rPr>
        <w:t>de contact avec le ménage</w:t>
      </w:r>
      <w:r w:rsidR="001354E1">
        <w:rPr>
          <w:rFonts w:ascii="Times New Roman" w:hAnsi="Times New Roman" w:cs="Times New Roman"/>
          <w:sz w:val="24"/>
          <w:szCs w:val="24"/>
        </w:rPr>
        <w:t xml:space="preserve"> proposant une date de visite à domicile ou un rendez-vous dans les locaux de l’opérateur</w:t>
      </w:r>
    </w:p>
    <w:p w14:paraId="6640A17C" w14:textId="77777777" w:rsidR="00DA075F" w:rsidRPr="00F730DF" w:rsidRDefault="00DA075F" w:rsidP="00DA075F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5979CE3F" w14:textId="2A43AAB9" w:rsidR="0090744F" w:rsidRDefault="0090744F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téléphonique</w:t>
      </w:r>
    </w:p>
    <w:p w14:paraId="587FF4E0" w14:textId="1CB5C2B6" w:rsidR="004F1184" w:rsidRPr="00F730DF" w:rsidRDefault="004F1184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ise à disposition par courrier</w:t>
      </w:r>
    </w:p>
    <w:p w14:paraId="29F12C4E" w14:textId="77777777" w:rsidR="008E6F75" w:rsidRPr="00F730DF" w:rsidRDefault="008E6F75" w:rsidP="008E6F7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3D66EF" w14:textId="77777777" w:rsidR="00133231" w:rsidRPr="00F730DF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A293F2" w14:textId="77777777" w:rsidR="004F1184" w:rsidRPr="00F730DF" w:rsidRDefault="004F1184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Relance du ménage en cas d’échec de </w:t>
      </w:r>
      <w:r w:rsidR="00007DCD">
        <w:rPr>
          <w:rFonts w:ascii="Times New Roman" w:hAnsi="Times New Roman" w:cs="Times New Roman"/>
          <w:sz w:val="24"/>
          <w:szCs w:val="24"/>
        </w:rPr>
        <w:t xml:space="preserve">la </w:t>
      </w:r>
      <w:r w:rsidRPr="00F730DF">
        <w:rPr>
          <w:rFonts w:ascii="Times New Roman" w:hAnsi="Times New Roman" w:cs="Times New Roman"/>
          <w:sz w:val="24"/>
          <w:szCs w:val="24"/>
        </w:rPr>
        <w:t>prise de contact</w:t>
      </w:r>
    </w:p>
    <w:p w14:paraId="1212A2CD" w14:textId="77777777" w:rsidR="00F80FD7" w:rsidRPr="00F730DF" w:rsidRDefault="00F80FD7" w:rsidP="00F80FD7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Nombre de relances : </w:t>
      </w:r>
    </w:p>
    <w:p w14:paraId="6FFC5DEC" w14:textId="77777777" w:rsidR="0001048A" w:rsidRPr="00F730DF" w:rsidRDefault="00DA075F" w:rsidP="004F1184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Envoi</w:t>
      </w:r>
      <w:r w:rsidR="004F1184" w:rsidRPr="00F730DF">
        <w:rPr>
          <w:rFonts w:ascii="Times New Roman" w:hAnsi="Times New Roman" w:cs="Times New Roman"/>
          <w:sz w:val="24"/>
          <w:szCs w:val="24"/>
        </w:rPr>
        <w:t xml:space="preserve"> d’un courrier</w:t>
      </w:r>
    </w:p>
    <w:p w14:paraId="3FAC2391" w14:textId="77777777" w:rsidR="004F1184" w:rsidRPr="00F730DF" w:rsidRDefault="00DA075F" w:rsidP="004F1184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Envoi</w:t>
      </w:r>
      <w:r w:rsidR="004F1184" w:rsidRPr="00F730DF">
        <w:rPr>
          <w:rFonts w:ascii="Times New Roman" w:hAnsi="Times New Roman" w:cs="Times New Roman"/>
          <w:sz w:val="24"/>
          <w:szCs w:val="24"/>
        </w:rPr>
        <w:t xml:space="preserve"> d’un courrier en recommandé avec </w:t>
      </w:r>
      <w:r w:rsidR="00474FD8" w:rsidRPr="00F730DF">
        <w:rPr>
          <w:rFonts w:ascii="Times New Roman" w:hAnsi="Times New Roman" w:cs="Times New Roman"/>
          <w:sz w:val="24"/>
          <w:szCs w:val="24"/>
        </w:rPr>
        <w:t xml:space="preserve">avis de </w:t>
      </w:r>
      <w:r w:rsidR="004F1184" w:rsidRPr="00F730DF">
        <w:rPr>
          <w:rFonts w:ascii="Times New Roman" w:hAnsi="Times New Roman" w:cs="Times New Roman"/>
          <w:sz w:val="24"/>
          <w:szCs w:val="24"/>
        </w:rPr>
        <w:t>réception</w:t>
      </w:r>
    </w:p>
    <w:p w14:paraId="49DD3CD4" w14:textId="77777777" w:rsidR="004F1184" w:rsidRPr="00F730DF" w:rsidRDefault="004F1184" w:rsidP="004F1184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Visite à domicile non programmée</w:t>
      </w:r>
    </w:p>
    <w:p w14:paraId="477371F9" w14:textId="77777777" w:rsidR="008E6F75" w:rsidRPr="00F730DF" w:rsidRDefault="006C2D03" w:rsidP="00F730D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</w:t>
      </w:r>
      <w:r w:rsidR="00DA075F" w:rsidRPr="00F730DF">
        <w:rPr>
          <w:rFonts w:ascii="Times New Roman" w:hAnsi="Times New Roman" w:cs="Times New Roman"/>
          <w:sz w:val="24"/>
          <w:szCs w:val="24"/>
        </w:rPr>
        <w:t>, 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="00007DCD">
        <w:rPr>
          <w:rFonts w:ascii="Times New Roman" w:hAnsi="Times New Roman" w:cs="Times New Roman"/>
          <w:sz w:val="24"/>
          <w:szCs w:val="24"/>
        </w:rPr>
        <w:t> :</w:t>
      </w:r>
    </w:p>
    <w:p w14:paraId="32E838F2" w14:textId="77777777" w:rsidR="008E6F75" w:rsidRPr="00F730DF" w:rsidRDefault="008E6F75" w:rsidP="008E6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D6D70" w14:textId="77777777" w:rsidR="008E6F75" w:rsidRPr="00F730DF" w:rsidRDefault="008E6F75" w:rsidP="00133231">
      <w:pPr>
        <w:pStyle w:val="Paragraphedeliste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6BC2D23" w14:textId="77777777" w:rsidR="004F1184" w:rsidRPr="00F730DF" w:rsidRDefault="004F1184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odalités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DA075F" w:rsidRPr="00F730DF" w14:paraId="216A760D" w14:textId="77777777" w:rsidTr="008E6F75">
        <w:tc>
          <w:tcPr>
            <w:tcW w:w="5778" w:type="dxa"/>
          </w:tcPr>
          <w:p w14:paraId="2C1C948C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5F7B8A03" w14:textId="77777777" w:rsidR="00DA075F" w:rsidRPr="00F730DF" w:rsidRDefault="00DA075F" w:rsidP="00D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rendez-vous moyen par accompagnement</w:t>
            </w:r>
          </w:p>
        </w:tc>
      </w:tr>
      <w:tr w:rsidR="00DA075F" w:rsidRPr="00F730DF" w14:paraId="73671982" w14:textId="77777777" w:rsidTr="008E6F75">
        <w:tc>
          <w:tcPr>
            <w:tcW w:w="5778" w:type="dxa"/>
          </w:tcPr>
          <w:p w14:paraId="0C3F85DA" w14:textId="77777777" w:rsidR="00DA075F" w:rsidRPr="00F730DF" w:rsidRDefault="00DA075F" w:rsidP="006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Rendez-vous dans les locaux de </w:t>
            </w:r>
            <w:r w:rsidR="00697C7C" w:rsidRPr="00F730DF">
              <w:rPr>
                <w:rFonts w:ascii="Times New Roman" w:hAnsi="Times New Roman" w:cs="Times New Roman"/>
                <w:sz w:val="24"/>
                <w:szCs w:val="24"/>
              </w:rPr>
              <w:t>l’opérateur</w:t>
            </w:r>
          </w:p>
        </w:tc>
        <w:tc>
          <w:tcPr>
            <w:tcW w:w="3434" w:type="dxa"/>
          </w:tcPr>
          <w:p w14:paraId="7BFEA75A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14:paraId="4DFBD5EC" w14:textId="77777777" w:rsidTr="008E6F75">
        <w:tc>
          <w:tcPr>
            <w:tcW w:w="5778" w:type="dxa"/>
          </w:tcPr>
          <w:p w14:paraId="554A8D22" w14:textId="77777777"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Visite au domicile des ménages</w:t>
            </w:r>
          </w:p>
        </w:tc>
        <w:tc>
          <w:tcPr>
            <w:tcW w:w="3434" w:type="dxa"/>
          </w:tcPr>
          <w:p w14:paraId="28152366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14:paraId="676FBF19" w14:textId="77777777" w:rsidTr="008E6F75">
        <w:tc>
          <w:tcPr>
            <w:tcW w:w="5778" w:type="dxa"/>
          </w:tcPr>
          <w:p w14:paraId="514A9EB7" w14:textId="77777777"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ccompagnement extérieur (au tribunal dans le cadre d’une procédure d’expulsion, auprès du bailleur…)</w:t>
            </w:r>
          </w:p>
          <w:p w14:paraId="36B7C678" w14:textId="77777777"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4345CA54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14:paraId="69A97228" w14:textId="77777777" w:rsidTr="008E6F75">
        <w:tc>
          <w:tcPr>
            <w:tcW w:w="5778" w:type="dxa"/>
          </w:tcPr>
          <w:p w14:paraId="4502FFF8" w14:textId="77777777" w:rsidR="00DA075F" w:rsidRPr="00F730DF" w:rsidRDefault="00697C7C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DA075F" w:rsidRPr="00F730DF">
              <w:rPr>
                <w:rFonts w:ascii="Times New Roman" w:hAnsi="Times New Roman" w:cs="Times New Roman"/>
                <w:sz w:val="24"/>
                <w:szCs w:val="24"/>
              </w:rPr>
              <w:t>, précise</w:t>
            </w:r>
            <w:r w:rsidR="0067733B" w:rsidRPr="00F730D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A075F" w:rsidRPr="00F730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F22976D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14:paraId="0D17EB45" w14:textId="77777777"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8D5C4C" w14:textId="77777777" w:rsidR="00DA075F" w:rsidRPr="00F730DF" w:rsidRDefault="00DA075F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A9B6F" w14:textId="77777777" w:rsidR="00F80FD7" w:rsidRPr="00F730DF" w:rsidRDefault="00F80FD7" w:rsidP="00F80FD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3DC9EAA2" w14:textId="77777777" w:rsidR="00133231" w:rsidRPr="00F730DF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3B259E" w14:textId="77777777" w:rsidR="00945049" w:rsidRPr="00F730DF" w:rsidRDefault="00945049" w:rsidP="0094504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Durée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6F75" w:rsidRPr="00F730DF" w14:paraId="0CF268F8" w14:textId="77777777" w:rsidTr="008E6F75">
        <w:tc>
          <w:tcPr>
            <w:tcW w:w="4606" w:type="dxa"/>
          </w:tcPr>
          <w:p w14:paraId="261ECCEE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6A89896" w14:textId="77777777" w:rsidR="008E6F75" w:rsidRPr="00F730DF" w:rsidRDefault="008E6F75" w:rsidP="008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’accompagnement</w:t>
            </w:r>
            <w:r w:rsidR="00697C7C" w:rsidRPr="00F73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E6F75" w:rsidRPr="00F730DF" w14:paraId="25E7818E" w14:textId="77777777" w:rsidTr="008E6F75">
        <w:tc>
          <w:tcPr>
            <w:tcW w:w="4606" w:type="dxa"/>
          </w:tcPr>
          <w:p w14:paraId="4AB1A798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7E2EEB" w:rsidRPr="00F730D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606" w:type="dxa"/>
          </w:tcPr>
          <w:p w14:paraId="1C774039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14:paraId="376E83A5" w14:textId="77777777" w:rsidTr="008E6F75">
        <w:tc>
          <w:tcPr>
            <w:tcW w:w="4606" w:type="dxa"/>
          </w:tcPr>
          <w:p w14:paraId="3D61FCED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4606" w:type="dxa"/>
          </w:tcPr>
          <w:p w14:paraId="7330EFDA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14:paraId="094BBBAE" w14:textId="77777777" w:rsidTr="008E6F75">
        <w:tc>
          <w:tcPr>
            <w:tcW w:w="4606" w:type="dxa"/>
          </w:tcPr>
          <w:p w14:paraId="25BD17C0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4606" w:type="dxa"/>
          </w:tcPr>
          <w:p w14:paraId="6244ED2D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6BBE01" w14:textId="77777777" w:rsidR="00133231" w:rsidRPr="00F730DF" w:rsidRDefault="00133231" w:rsidP="008E6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50440" w14:textId="77777777" w:rsidR="00F80FD7" w:rsidRPr="00F730DF" w:rsidRDefault="00F80FD7" w:rsidP="00133231">
      <w:pPr>
        <w:pStyle w:val="Paragraphedeliste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F610DED" w14:textId="77777777" w:rsidR="002625AB" w:rsidRPr="00F730DF" w:rsidRDefault="002625AB" w:rsidP="002625AB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Thématiques travaillées dans le cadre de l’accompagnement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2801"/>
      </w:tblGrid>
      <w:tr w:rsidR="008E6F75" w:rsidRPr="00F730DF" w14:paraId="31776B8F" w14:textId="77777777" w:rsidTr="00A273B6">
        <w:tc>
          <w:tcPr>
            <w:tcW w:w="6521" w:type="dxa"/>
          </w:tcPr>
          <w:p w14:paraId="09600E8C" w14:textId="77777777"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451AD558" w14:textId="77777777" w:rsidR="008E6F75" w:rsidRPr="00F730DF" w:rsidRDefault="008E6F75" w:rsidP="008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’actions réalisées</w:t>
            </w:r>
          </w:p>
        </w:tc>
      </w:tr>
      <w:tr w:rsidR="006D036A" w:rsidRPr="00F730DF" w14:paraId="768C2BAB" w14:textId="77777777" w:rsidTr="00A273B6">
        <w:tc>
          <w:tcPr>
            <w:tcW w:w="6521" w:type="dxa"/>
          </w:tcPr>
          <w:p w14:paraId="4D661794" w14:textId="6C77310B" w:rsidR="006D036A" w:rsidRPr="00F730DF" w:rsidRDefault="006D036A" w:rsidP="006D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e de contact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avec le baill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/ou l’huissier </w:t>
            </w:r>
          </w:p>
        </w:tc>
        <w:tc>
          <w:tcPr>
            <w:tcW w:w="2801" w:type="dxa"/>
          </w:tcPr>
          <w:p w14:paraId="60A35F4E" w14:textId="77777777" w:rsidR="006D036A" w:rsidRPr="00F730DF" w:rsidRDefault="006D036A" w:rsidP="006D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6A" w:rsidRPr="00F730DF" w14:paraId="47A207F3" w14:textId="77777777" w:rsidTr="00A273B6">
        <w:tc>
          <w:tcPr>
            <w:tcW w:w="6521" w:type="dxa"/>
          </w:tcPr>
          <w:p w14:paraId="7A743461" w14:textId="5F58E149" w:rsidR="006D036A" w:rsidRPr="00F730DF" w:rsidRDefault="006D036A" w:rsidP="006D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e de contact avec tout autre partenaire du territoire</w:t>
            </w:r>
          </w:p>
        </w:tc>
        <w:tc>
          <w:tcPr>
            <w:tcW w:w="2801" w:type="dxa"/>
          </w:tcPr>
          <w:p w14:paraId="570A77C8" w14:textId="77777777" w:rsidR="006D036A" w:rsidRPr="00F730DF" w:rsidRDefault="006D036A" w:rsidP="006D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6A" w:rsidRPr="00F730DF" w14:paraId="76808813" w14:textId="77777777" w:rsidTr="00A273B6">
        <w:tc>
          <w:tcPr>
            <w:tcW w:w="6521" w:type="dxa"/>
          </w:tcPr>
          <w:p w14:paraId="2E17DC61" w14:textId="77777777" w:rsidR="006D036A" w:rsidRPr="00F730DF" w:rsidRDefault="006D036A" w:rsidP="006D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tablissement d’un échelonnement de la dette</w:t>
            </w:r>
          </w:p>
        </w:tc>
        <w:tc>
          <w:tcPr>
            <w:tcW w:w="2801" w:type="dxa"/>
          </w:tcPr>
          <w:p w14:paraId="646E4CAD" w14:textId="77777777" w:rsidR="006D036A" w:rsidRPr="00F730DF" w:rsidRDefault="006D036A" w:rsidP="006D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6A" w:rsidRPr="00F730DF" w14:paraId="789BDE16" w14:textId="77777777" w:rsidTr="00A273B6">
        <w:tc>
          <w:tcPr>
            <w:tcW w:w="6521" w:type="dxa"/>
          </w:tcPr>
          <w:p w14:paraId="3BF12B14" w14:textId="2D95D11B" w:rsidR="006D036A" w:rsidRPr="00F730DF" w:rsidRDefault="006D036A" w:rsidP="006D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du ménage sur ses droits et devoirs</w:t>
            </w:r>
          </w:p>
        </w:tc>
        <w:tc>
          <w:tcPr>
            <w:tcW w:w="2801" w:type="dxa"/>
          </w:tcPr>
          <w:p w14:paraId="2E0E6094" w14:textId="77777777" w:rsidR="006D036A" w:rsidRPr="00F730DF" w:rsidRDefault="006D036A" w:rsidP="006D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6A" w:rsidRPr="00F730DF" w14:paraId="4FB66FA5" w14:textId="77777777" w:rsidTr="00A273B6">
        <w:tc>
          <w:tcPr>
            <w:tcW w:w="6521" w:type="dxa"/>
          </w:tcPr>
          <w:p w14:paraId="07527BCC" w14:textId="77777777" w:rsidR="006D036A" w:rsidRPr="00F730DF" w:rsidRDefault="006D036A" w:rsidP="006D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Sollicitation de délais à quitter les lieux</w:t>
            </w:r>
          </w:p>
        </w:tc>
        <w:tc>
          <w:tcPr>
            <w:tcW w:w="2801" w:type="dxa"/>
          </w:tcPr>
          <w:p w14:paraId="0263F4E4" w14:textId="77777777" w:rsidR="006D036A" w:rsidRPr="00F730DF" w:rsidRDefault="006D036A" w:rsidP="006D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6A" w:rsidRPr="00F730DF" w14:paraId="570D2CEE" w14:textId="77777777" w:rsidTr="00A273B6">
        <w:tc>
          <w:tcPr>
            <w:tcW w:w="6521" w:type="dxa"/>
          </w:tcPr>
          <w:p w14:paraId="24E5FC37" w14:textId="0B1B9CF3" w:rsidR="006D036A" w:rsidRPr="00F730DF" w:rsidRDefault="00896C37" w:rsidP="006D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ion de l’enquête sociale au prescripteur</w:t>
            </w:r>
          </w:p>
        </w:tc>
        <w:tc>
          <w:tcPr>
            <w:tcW w:w="2801" w:type="dxa"/>
          </w:tcPr>
          <w:p w14:paraId="26098A59" w14:textId="77777777" w:rsidR="006D036A" w:rsidRPr="00F730DF" w:rsidRDefault="006D036A" w:rsidP="006D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6A" w:rsidRPr="00F730DF" w14:paraId="54BE81AF" w14:textId="77777777" w:rsidTr="00A273B6">
        <w:tc>
          <w:tcPr>
            <w:tcW w:w="6521" w:type="dxa"/>
          </w:tcPr>
          <w:p w14:paraId="2F8193EF" w14:textId="1F1D20A5" w:rsidR="006D036A" w:rsidRPr="00F730DF" w:rsidRDefault="00896C37" w:rsidP="006D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ition de réorientation vers un accompagnement adapté </w:t>
            </w:r>
          </w:p>
        </w:tc>
        <w:tc>
          <w:tcPr>
            <w:tcW w:w="2801" w:type="dxa"/>
          </w:tcPr>
          <w:p w14:paraId="1914F9C4" w14:textId="77777777" w:rsidR="006D036A" w:rsidRPr="00F730DF" w:rsidRDefault="006D036A" w:rsidP="006D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8A0DD3" w14:textId="77777777" w:rsidR="00346D31" w:rsidRPr="00F730DF" w:rsidRDefault="00346D31" w:rsidP="007E2E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13564" w14:textId="77777777" w:rsidR="00654A81" w:rsidRPr="00F730DF" w:rsidRDefault="00654A81" w:rsidP="007E2EEB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Les effets de la mesure </w:t>
      </w:r>
      <w:r w:rsidR="007E2EEB" w:rsidRPr="00F730DF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</w:p>
    <w:p w14:paraId="00A9F9B9" w14:textId="77777777" w:rsidR="00F3217E" w:rsidRPr="00F730DF" w:rsidRDefault="00F3217E" w:rsidP="007E2EE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441"/>
      </w:tblGrid>
      <w:tr w:rsidR="00654A81" w:rsidRPr="00F730DF" w14:paraId="723221F9" w14:textId="77777777" w:rsidTr="00E83C58">
        <w:tc>
          <w:tcPr>
            <w:tcW w:w="4503" w:type="dxa"/>
          </w:tcPr>
          <w:p w14:paraId="13DDF11F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477ED9B" w14:textId="77777777" w:rsidR="00654A81" w:rsidRPr="00F730DF" w:rsidRDefault="00E83C58" w:rsidP="00E8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n début de mesure</w:t>
            </w:r>
          </w:p>
        </w:tc>
        <w:tc>
          <w:tcPr>
            <w:tcW w:w="2441" w:type="dxa"/>
          </w:tcPr>
          <w:p w14:paraId="47E33341" w14:textId="77777777" w:rsidR="00654A81" w:rsidRPr="00F730DF" w:rsidRDefault="00007DCD" w:rsidP="00E8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fin de </w:t>
            </w:r>
            <w:r w:rsidR="00654A81" w:rsidRPr="00F730DF">
              <w:rPr>
                <w:rFonts w:ascii="Times New Roman" w:hAnsi="Times New Roman" w:cs="Times New Roman"/>
                <w:sz w:val="24"/>
                <w:szCs w:val="24"/>
              </w:rPr>
              <w:t>mesure</w:t>
            </w:r>
          </w:p>
        </w:tc>
      </w:tr>
      <w:tr w:rsidR="00654A81" w:rsidRPr="00F730DF" w14:paraId="13CDCBA3" w14:textId="77777777" w:rsidTr="00E83C58">
        <w:tc>
          <w:tcPr>
            <w:tcW w:w="4503" w:type="dxa"/>
          </w:tcPr>
          <w:p w14:paraId="084E33BD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Evolution de la situation locative </w:t>
            </w:r>
          </w:p>
        </w:tc>
        <w:tc>
          <w:tcPr>
            <w:tcW w:w="2268" w:type="dxa"/>
          </w:tcPr>
          <w:p w14:paraId="3B238AE3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5D940D44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1" w:rsidRPr="00F730DF" w14:paraId="1FB8BC08" w14:textId="77777777" w:rsidTr="00E83C58">
        <w:tc>
          <w:tcPr>
            <w:tcW w:w="4503" w:type="dxa"/>
          </w:tcPr>
          <w:p w14:paraId="5909EF33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volution de la procédure d’expulsion domiciliaire</w:t>
            </w:r>
          </w:p>
        </w:tc>
        <w:tc>
          <w:tcPr>
            <w:tcW w:w="2268" w:type="dxa"/>
          </w:tcPr>
          <w:p w14:paraId="6D2A6033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0DB97B38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1" w:rsidRPr="00F730DF" w14:paraId="16F3F903" w14:textId="77777777" w:rsidTr="00E83C58">
        <w:tc>
          <w:tcPr>
            <w:tcW w:w="4503" w:type="dxa"/>
          </w:tcPr>
          <w:p w14:paraId="0D124A96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volution du montant de la dette locative</w:t>
            </w:r>
          </w:p>
        </w:tc>
        <w:tc>
          <w:tcPr>
            <w:tcW w:w="2268" w:type="dxa"/>
          </w:tcPr>
          <w:p w14:paraId="11C42181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2C461081" w14:textId="77777777"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A49AE5" w14:textId="77777777" w:rsidR="00654A81" w:rsidRPr="00F730DF" w:rsidRDefault="00654A81" w:rsidP="00654A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6FC83" w14:textId="77777777" w:rsidR="00592933" w:rsidRPr="00F730DF" w:rsidRDefault="00F3217E" w:rsidP="00383E35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lastRenderedPageBreak/>
        <w:t>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Pr="00F730DF">
        <w:rPr>
          <w:rFonts w:ascii="Times New Roman" w:hAnsi="Times New Roman" w:cs="Times New Roman"/>
          <w:sz w:val="24"/>
          <w:szCs w:val="24"/>
        </w:rPr>
        <w:t xml:space="preserve"> le nombre de ménages ayant obtenu des délais à quitter les lieux : </w:t>
      </w:r>
    </w:p>
    <w:p w14:paraId="4BA205B5" w14:textId="54619E8F" w:rsidR="00490604" w:rsidRDefault="00490604" w:rsidP="00490604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400CA5B2" w14:textId="77777777" w:rsidR="00435615" w:rsidRPr="00F730DF" w:rsidRDefault="00435615" w:rsidP="00490604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21C1BB9C" w14:textId="77777777" w:rsidR="00490604" w:rsidRPr="00F730DF" w:rsidRDefault="00490604" w:rsidP="00490604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Pr="00F730DF">
        <w:rPr>
          <w:rFonts w:ascii="Times New Roman" w:hAnsi="Times New Roman" w:cs="Times New Roman"/>
          <w:sz w:val="24"/>
          <w:szCs w:val="24"/>
        </w:rPr>
        <w:t xml:space="preserve"> le nombre de ménages ayant pu négocier avec le bailleur l’établissement d’un nouveau </w:t>
      </w:r>
      <w:r w:rsidR="007E2EEB" w:rsidRPr="00F730DF">
        <w:rPr>
          <w:rFonts w:ascii="Times New Roman" w:hAnsi="Times New Roman" w:cs="Times New Roman"/>
          <w:sz w:val="24"/>
          <w:szCs w:val="24"/>
        </w:rPr>
        <w:t>bail</w:t>
      </w:r>
      <w:r w:rsidRPr="00F730DF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04714C2" w14:textId="77777777" w:rsidR="00490604" w:rsidRDefault="00490604" w:rsidP="004906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41C15" w14:textId="77777777" w:rsidR="00F730DF" w:rsidRPr="00F730DF" w:rsidRDefault="00F730DF" w:rsidP="004906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64803" w14:textId="77777777" w:rsidR="00F3217E" w:rsidRPr="00F730DF" w:rsidRDefault="00F3217E" w:rsidP="00383E35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Pour les ménages </w:t>
      </w:r>
      <w:r w:rsidR="008307F6" w:rsidRPr="00F730DF">
        <w:rPr>
          <w:rFonts w:ascii="Times New Roman" w:hAnsi="Times New Roman" w:cs="Times New Roman"/>
          <w:sz w:val="24"/>
          <w:szCs w:val="24"/>
        </w:rPr>
        <w:t>réorientés</w:t>
      </w:r>
      <w:r w:rsidRPr="00F730DF">
        <w:rPr>
          <w:rFonts w:ascii="Times New Roman" w:hAnsi="Times New Roman" w:cs="Times New Roman"/>
          <w:sz w:val="24"/>
          <w:szCs w:val="24"/>
        </w:rPr>
        <w:t xml:space="preserve"> à la fin de l’accompagnement 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Pr="00F730DF">
        <w:rPr>
          <w:rFonts w:ascii="Times New Roman" w:hAnsi="Times New Roman" w:cs="Times New Roman"/>
          <w:sz w:val="24"/>
          <w:szCs w:val="24"/>
        </w:rPr>
        <w:t> </w:t>
      </w:r>
      <w:r w:rsidR="007E2EEB" w:rsidRPr="00F730DF">
        <w:rPr>
          <w:rFonts w:ascii="Times New Roman" w:hAnsi="Times New Roman" w:cs="Times New Roman"/>
          <w:sz w:val="24"/>
          <w:szCs w:val="24"/>
        </w:rPr>
        <w:t>sur quel dispositif</w:t>
      </w:r>
      <w:r w:rsidR="008307F6" w:rsidRPr="00F730DF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3217E" w:rsidRPr="00F730DF" w14:paraId="25201212" w14:textId="77777777" w:rsidTr="00F3217E">
        <w:tc>
          <w:tcPr>
            <w:tcW w:w="4606" w:type="dxa"/>
          </w:tcPr>
          <w:p w14:paraId="59659AFE" w14:textId="77777777" w:rsidR="00F3217E" w:rsidRPr="00F730DF" w:rsidRDefault="007E2EEB" w:rsidP="00F3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Dispositif</w:t>
            </w:r>
          </w:p>
        </w:tc>
        <w:tc>
          <w:tcPr>
            <w:tcW w:w="4606" w:type="dxa"/>
          </w:tcPr>
          <w:p w14:paraId="29F7DE83" w14:textId="77777777" w:rsidR="00F3217E" w:rsidRPr="00F730DF" w:rsidRDefault="00F3217E" w:rsidP="00F3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ménage</w:t>
            </w:r>
            <w:r w:rsidR="007F2E44" w:rsidRPr="00F73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réorientés</w:t>
            </w:r>
          </w:p>
        </w:tc>
      </w:tr>
      <w:tr w:rsidR="00F3217E" w:rsidRPr="00F730DF" w14:paraId="3B79992F" w14:textId="77777777" w:rsidTr="00F3217E">
        <w:tc>
          <w:tcPr>
            <w:tcW w:w="4606" w:type="dxa"/>
          </w:tcPr>
          <w:p w14:paraId="5A620525" w14:textId="77777777"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4606" w:type="dxa"/>
          </w:tcPr>
          <w:p w14:paraId="7D6C36A7" w14:textId="77777777"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14:paraId="4BEE3637" w14:textId="77777777" w:rsidTr="00F3217E">
        <w:tc>
          <w:tcPr>
            <w:tcW w:w="4606" w:type="dxa"/>
          </w:tcPr>
          <w:p w14:paraId="42F664EF" w14:textId="77777777"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SELL</w:t>
            </w:r>
          </w:p>
        </w:tc>
        <w:tc>
          <w:tcPr>
            <w:tcW w:w="4606" w:type="dxa"/>
          </w:tcPr>
          <w:p w14:paraId="018AFBE5" w14:textId="77777777"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14:paraId="0AD00066" w14:textId="77777777" w:rsidTr="00F3217E">
        <w:tc>
          <w:tcPr>
            <w:tcW w:w="4606" w:type="dxa"/>
          </w:tcPr>
          <w:p w14:paraId="10E82E20" w14:textId="77777777" w:rsidR="00F3217E" w:rsidRPr="00F730DF" w:rsidRDefault="00F3217E" w:rsidP="007F2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7F2E44" w:rsidRPr="00F73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33B" w:rsidRPr="00F730DF">
              <w:rPr>
                <w:rFonts w:ascii="Times New Roman" w:hAnsi="Times New Roman" w:cs="Times New Roman"/>
                <w:sz w:val="24"/>
                <w:szCs w:val="24"/>
              </w:rPr>
              <w:t>précisez</w:t>
            </w:r>
          </w:p>
        </w:tc>
        <w:tc>
          <w:tcPr>
            <w:tcW w:w="4606" w:type="dxa"/>
          </w:tcPr>
          <w:p w14:paraId="363E304E" w14:textId="77777777"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BF749" w14:textId="77777777" w:rsidR="00A273B6" w:rsidRPr="00F730DF" w:rsidRDefault="00A273B6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A8822" w14:textId="77777777" w:rsidR="00114F41" w:rsidRDefault="00114F4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DE3B2" w14:textId="77777777" w:rsidR="009F7FE1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4F076" w14:textId="77777777" w:rsidR="009F7FE1" w:rsidRPr="00F730DF" w:rsidRDefault="009F7FE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9E60B" w14:textId="77777777" w:rsidR="00133231" w:rsidRPr="00F730DF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>Evaluation global</w:t>
      </w:r>
      <w:r w:rsidR="00697C7C" w:rsidRPr="00F730DF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F730DF">
        <w:rPr>
          <w:rFonts w:ascii="Times New Roman" w:hAnsi="Times New Roman" w:cs="Times New Roman"/>
          <w:sz w:val="28"/>
          <w:szCs w:val="28"/>
          <w:u w:val="single"/>
        </w:rPr>
        <w:t xml:space="preserve"> au regard des objectifs fixés lors du dépôt du projet</w:t>
      </w:r>
    </w:p>
    <w:p w14:paraId="042ADB30" w14:textId="77777777" w:rsidR="00025297" w:rsidRPr="00F730DF" w:rsidRDefault="0002529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F730DF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F730DF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F730DF">
        <w:rPr>
          <w:rFonts w:ascii="Times New Roman" w:hAnsi="Times New Roman" w:cs="Times New Roman"/>
          <w:sz w:val="24"/>
          <w:szCs w:val="24"/>
        </w:rPr>
        <w:t>d’</w:t>
      </w:r>
      <w:r w:rsidRPr="00F730DF">
        <w:rPr>
          <w:rFonts w:ascii="Times New Roman" w:hAnsi="Times New Roman" w:cs="Times New Roman"/>
          <w:sz w:val="24"/>
          <w:szCs w:val="24"/>
        </w:rPr>
        <w:t>indicateurs d’évaluation mesurables)</w:t>
      </w:r>
    </w:p>
    <w:sectPr w:rsidR="00025297" w:rsidRPr="00F730DF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A942" w14:textId="77777777" w:rsidR="00025297" w:rsidRDefault="00025297" w:rsidP="00654A81">
      <w:pPr>
        <w:spacing w:after="0" w:line="240" w:lineRule="auto"/>
      </w:pPr>
      <w:r>
        <w:separator/>
      </w:r>
    </w:p>
  </w:endnote>
  <w:endnote w:type="continuationSeparator" w:id="0">
    <w:p w14:paraId="7CF9914F" w14:textId="77777777" w:rsidR="00025297" w:rsidRDefault="00025297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302380"/>
      <w:docPartObj>
        <w:docPartGallery w:val="Page Numbers (Bottom of Page)"/>
        <w:docPartUnique/>
      </w:docPartObj>
    </w:sdtPr>
    <w:sdtEndPr/>
    <w:sdtContent>
      <w:p w14:paraId="30B9F4F2" w14:textId="77777777" w:rsidR="00DE2197" w:rsidRDefault="00DE21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3D6">
          <w:rPr>
            <w:noProof/>
          </w:rPr>
          <w:t>1</w:t>
        </w:r>
        <w:r>
          <w:fldChar w:fldCharType="end"/>
        </w:r>
      </w:p>
    </w:sdtContent>
  </w:sdt>
  <w:p w14:paraId="68F6BE61" w14:textId="77777777" w:rsidR="00DE2197" w:rsidRDefault="00DE2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73D6" w14:textId="77777777" w:rsidR="00025297" w:rsidRDefault="00025297" w:rsidP="00654A81">
      <w:pPr>
        <w:spacing w:after="0" w:line="240" w:lineRule="auto"/>
      </w:pPr>
      <w:r>
        <w:separator/>
      </w:r>
    </w:p>
  </w:footnote>
  <w:footnote w:type="continuationSeparator" w:id="0">
    <w:p w14:paraId="47B1E7C9" w14:textId="77777777" w:rsidR="00025297" w:rsidRDefault="00025297" w:rsidP="00654A81">
      <w:pPr>
        <w:spacing w:after="0" w:line="240" w:lineRule="auto"/>
      </w:pPr>
      <w:r>
        <w:continuationSeparator/>
      </w:r>
    </w:p>
  </w:footnote>
  <w:footnote w:id="1">
    <w:p w14:paraId="5406B33F" w14:textId="77777777" w:rsidR="007E2EEB" w:rsidRDefault="007E2E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30DF">
        <w:rPr>
          <w:rFonts w:ascii="Times New Roman" w:hAnsi="Times New Roman" w:cs="Times New Roman"/>
        </w:rPr>
        <w:t>A préciser pour chaque ménage accompag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16ACD"/>
    <w:multiLevelType w:val="hybridMultilevel"/>
    <w:tmpl w:val="32ECDBC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7027D72"/>
    <w:multiLevelType w:val="hybridMultilevel"/>
    <w:tmpl w:val="1344758A"/>
    <w:lvl w:ilvl="0" w:tplc="9932B52E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CA5BA6"/>
    <w:multiLevelType w:val="hybridMultilevel"/>
    <w:tmpl w:val="7E10C392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85DCC"/>
    <w:multiLevelType w:val="hybridMultilevel"/>
    <w:tmpl w:val="E2B00BE2"/>
    <w:lvl w:ilvl="0" w:tplc="44B2CE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9"/>
  </w:num>
  <w:num w:numId="5">
    <w:abstractNumId w:val="9"/>
  </w:num>
  <w:num w:numId="6">
    <w:abstractNumId w:val="8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7"/>
  </w:num>
  <w:num w:numId="12">
    <w:abstractNumId w:val="10"/>
  </w:num>
  <w:num w:numId="13">
    <w:abstractNumId w:val="4"/>
  </w:num>
  <w:num w:numId="14">
    <w:abstractNumId w:val="14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8"/>
  </w:num>
  <w:num w:numId="20">
    <w:abstractNumId w:val="16"/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229"/>
    <w:rsid w:val="00007DCD"/>
    <w:rsid w:val="0001048A"/>
    <w:rsid w:val="00025297"/>
    <w:rsid w:val="000262A7"/>
    <w:rsid w:val="00114F41"/>
    <w:rsid w:val="00133231"/>
    <w:rsid w:val="001354E1"/>
    <w:rsid w:val="001B5229"/>
    <w:rsid w:val="001F5F39"/>
    <w:rsid w:val="002015E2"/>
    <w:rsid w:val="002625AB"/>
    <w:rsid w:val="00346D31"/>
    <w:rsid w:val="00383E35"/>
    <w:rsid w:val="0039756B"/>
    <w:rsid w:val="003D0029"/>
    <w:rsid w:val="00435615"/>
    <w:rsid w:val="00451444"/>
    <w:rsid w:val="00474FD8"/>
    <w:rsid w:val="0048631A"/>
    <w:rsid w:val="00490604"/>
    <w:rsid w:val="004E4A38"/>
    <w:rsid w:val="004F1184"/>
    <w:rsid w:val="00542BB0"/>
    <w:rsid w:val="00592933"/>
    <w:rsid w:val="00610526"/>
    <w:rsid w:val="00654A81"/>
    <w:rsid w:val="0067733B"/>
    <w:rsid w:val="00697C7C"/>
    <w:rsid w:val="006C2D03"/>
    <w:rsid w:val="006D036A"/>
    <w:rsid w:val="00706553"/>
    <w:rsid w:val="00777AC1"/>
    <w:rsid w:val="007B65D7"/>
    <w:rsid w:val="007E2EEB"/>
    <w:rsid w:val="007F2E44"/>
    <w:rsid w:val="008307F6"/>
    <w:rsid w:val="008413D6"/>
    <w:rsid w:val="00886879"/>
    <w:rsid w:val="00896C37"/>
    <w:rsid w:val="008E6F75"/>
    <w:rsid w:val="0090744F"/>
    <w:rsid w:val="00945049"/>
    <w:rsid w:val="009F7FE1"/>
    <w:rsid w:val="00A273B6"/>
    <w:rsid w:val="00A44B9B"/>
    <w:rsid w:val="00AC56FD"/>
    <w:rsid w:val="00AE0060"/>
    <w:rsid w:val="00BC1413"/>
    <w:rsid w:val="00BC4F33"/>
    <w:rsid w:val="00BD0E47"/>
    <w:rsid w:val="00C04479"/>
    <w:rsid w:val="00C17007"/>
    <w:rsid w:val="00C544B2"/>
    <w:rsid w:val="00DA075F"/>
    <w:rsid w:val="00DE2197"/>
    <w:rsid w:val="00E055AE"/>
    <w:rsid w:val="00E83C58"/>
    <w:rsid w:val="00F3217E"/>
    <w:rsid w:val="00F434F3"/>
    <w:rsid w:val="00F730DF"/>
    <w:rsid w:val="00F80FD7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FD25"/>
  <w15:docId w15:val="{A0ADE366-A336-491F-88AC-69364525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83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2C35-29E8-49E5-9652-2EABFEF0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COPPENS Laura</cp:lastModifiedBy>
  <cp:revision>53</cp:revision>
  <cp:lastPrinted>2020-08-04T12:43:00Z</cp:lastPrinted>
  <dcterms:created xsi:type="dcterms:W3CDTF">2020-07-28T08:01:00Z</dcterms:created>
  <dcterms:modified xsi:type="dcterms:W3CDTF">2025-07-08T09:32:00Z</dcterms:modified>
</cp:coreProperties>
</file>